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E2A23A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B658C" w:rsidR="002B658C">
        <w:t>Eugênio Ricat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347918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5BA5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6:00Z</dcterms:created>
  <dcterms:modified xsi:type="dcterms:W3CDTF">2023-04-03T18:26:00Z</dcterms:modified>
</cp:coreProperties>
</file>